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AF" w:rsidRDefault="006812AF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45130" w:rsidRPr="00D00085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ЗАТВЕРДЖЕНО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Наказ Міністерства економіки   України  26.07.2010  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922  </w:t>
      </w:r>
    </w:p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(у редакції наказу Міністерства                                                                                               економічного  розвитку  і  торгівлі  України від 27.12.2011 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428)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144EB6" w:rsidRDefault="00EF729A" w:rsidP="00EB7A6F">
      <w:pPr>
        <w:spacing w:after="0" w:line="240" w:lineRule="auto"/>
        <w:ind w:left="-567"/>
        <w:rPr>
          <w:rFonts w:ascii="Verdana" w:hAnsi="Verdana"/>
          <w:color w:val="121212"/>
          <w:sz w:val="18"/>
          <w:szCs w:val="18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фон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6812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лефакс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Інформація про предмет закупівлі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журнали</w:t>
      </w:r>
      <w:proofErr w:type="spellEnd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та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періодичні</w:t>
      </w:r>
      <w:proofErr w:type="spellEnd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видання</w:t>
      </w:r>
      <w:proofErr w:type="spellEnd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друковані</w:t>
      </w:r>
      <w:proofErr w:type="spellEnd"/>
      <w:r w:rsidR="00144EB6">
        <w:rPr>
          <w:rFonts w:ascii="Verdana" w:hAnsi="Verdana"/>
          <w:color w:val="121212"/>
          <w:sz w:val="18"/>
          <w:szCs w:val="18"/>
        </w:rPr>
        <w:t xml:space="preserve"> </w:t>
      </w:r>
    </w:p>
    <w:p w:rsidR="006E2E73" w:rsidRPr="00201BAD" w:rsidRDefault="009342B6" w:rsidP="006E2E73">
      <w:pPr>
        <w:spacing w:after="0" w:line="240" w:lineRule="auto"/>
        <w:ind w:left="-567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з питань державних закупівель: </w:t>
      </w:r>
      <w:r w:rsidR="006E2E73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01.04.2013</w:t>
      </w:r>
      <w:r w:rsidR="006E2E73" w:rsidRPr="00201BA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, </w:t>
      </w:r>
      <w:r w:rsidR="006E2E73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№</w:t>
      </w:r>
      <w:r w:rsidR="006E2E73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6E2E73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096965, ВДЗ №</w:t>
      </w:r>
      <w:r w:rsidR="006E2E73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6E2E73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26 (769) </w:t>
      </w:r>
    </w:p>
    <w:p w:rsidR="005578C4" w:rsidRPr="006E2E73" w:rsidRDefault="009342B6" w:rsidP="006E2E7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E45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2E73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.05</w:t>
      </w:r>
      <w:r w:rsidR="00011204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6E2E73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11204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14</w:t>
      </w:r>
      <w:r w:rsidR="00011204" w:rsidRPr="006E2E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критт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1F314F" w:rsidRPr="00BD7F9B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5703" w:type="pct"/>
        <w:tblCellSpacing w:w="0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7"/>
        <w:gridCol w:w="3262"/>
        <w:gridCol w:w="2691"/>
        <w:gridCol w:w="2693"/>
        <w:gridCol w:w="849"/>
      </w:tblGrid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1F314F" w:rsidRDefault="009342B6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вне найменування для (юридичної особи) або та прізвище, 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м</w:t>
            </w:r>
            <w:r w:rsidR="00E45130" w:rsidRP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’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, по батькові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для фізичної особи) учасника процедури закупівлі, ідентифікаційний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д</w:t>
            </w:r>
            <w:r w:rsidR="001217ED"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/реєстраційний номер облікової картки платника податків* 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ісцезнаходження/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</w:t>
            </w:r>
            <w:r w:rsidR="0093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т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лефон/телефакс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</w:t>
            </w:r>
            <w:r w:rsidR="00DF3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и відсутність 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374B3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</w:t>
            </w:r>
            <w:r w:rsidR="0037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</w:p>
        </w:tc>
      </w:tr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1</w:t>
            </w:r>
          </w:p>
          <w:p w:rsidR="000C5971" w:rsidRPr="00957A73" w:rsidRDefault="006812A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.05.2013</w:t>
            </w: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80F" w:rsidRPr="00957A73" w:rsidRDefault="00F3480F" w:rsidP="00F3480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 «Фірма «Періодика»</w:t>
            </w:r>
          </w:p>
          <w:p w:rsidR="00F3480F" w:rsidRPr="00957A73" w:rsidRDefault="00F3480F" w:rsidP="00F348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700220</w:t>
            </w:r>
          </w:p>
          <w:p w:rsidR="00F3480F" w:rsidRPr="00957A73" w:rsidRDefault="00F3480F" w:rsidP="00F348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01001 м. Київ, вул. Мала Житомирська,11,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оф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A7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3237B0" w:rsidRPr="00957A73" w:rsidRDefault="00F3480F" w:rsidP="006812AF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44) 278-00-24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D2541B" w:rsidRDefault="002E67BC" w:rsidP="002E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4A" w:rsidRPr="00B476C3" w:rsidRDefault="002E67BC" w:rsidP="002E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3 725 грн.06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E67BC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67BC" w:rsidRDefault="002E67BC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№ 2</w:t>
            </w:r>
          </w:p>
          <w:p w:rsidR="002E67BC" w:rsidRPr="006812AF" w:rsidRDefault="002E67BC" w:rsidP="006812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.05.2013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957A73" w:rsidRDefault="002E67BC" w:rsidP="003237B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ПА «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Самміт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A73">
              <w:rPr>
                <w:rFonts w:ascii="Times New Roman" w:hAnsi="Times New Roman" w:cs="Times New Roman"/>
                <w:lang w:val="uk-UA"/>
              </w:rPr>
              <w:t>23522899</w:t>
            </w:r>
          </w:p>
          <w:p w:rsidR="002E67BC" w:rsidRDefault="002E67BC" w:rsidP="006812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1042 м. Київ, вул. Перспективна, 7а,</w:t>
            </w:r>
          </w:p>
          <w:p w:rsidR="002E67BC" w:rsidRPr="00957A73" w:rsidRDefault="002E67BC" w:rsidP="006812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 т/ф (044) 521-23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2E67BC">
            <w:pPr>
              <w:jc w:val="center"/>
            </w:pPr>
            <w:r w:rsidRPr="003043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28744A" w:rsidRDefault="002E67BC" w:rsidP="002E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 984 грн. 21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1F314F" w:rsidRDefault="002E67BC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E67BC" w:rsidRPr="000B3132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957A73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 3</w:t>
            </w:r>
          </w:p>
          <w:p w:rsidR="002E67BC" w:rsidRPr="00957A73" w:rsidRDefault="002E67BC" w:rsidP="006812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.05.2013</w:t>
            </w:r>
          </w:p>
          <w:p w:rsidR="002E67BC" w:rsidRPr="00957A73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67BC" w:rsidRPr="00957A73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67BC" w:rsidRPr="00957A73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6812A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П «Агенці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стриб</w:t>
            </w:r>
            <w:proofErr w:type="spellEnd"/>
            <w:r w:rsidRPr="006812AF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юторсько-</w:t>
            </w:r>
            <w:proofErr w:type="spellEnd"/>
          </w:p>
          <w:p w:rsidR="002E67BC" w:rsidRDefault="002E67BC" w:rsidP="006812A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інформаційного сервісу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трік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ес», 35830065</w:t>
            </w:r>
          </w:p>
          <w:p w:rsidR="002E67BC" w:rsidRDefault="002E67BC" w:rsidP="002C570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01025 м. Київ, </w:t>
            </w:r>
          </w:p>
          <w:p w:rsidR="002E67BC" w:rsidRPr="006812AF" w:rsidRDefault="002E67BC" w:rsidP="002C570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ул. Володимирська,7, оф.1,              т/ф (044)587-52-79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2E67BC">
            <w:pPr>
              <w:jc w:val="center"/>
            </w:pPr>
            <w:r w:rsidRPr="003043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71450B" w:rsidRDefault="002E67BC" w:rsidP="002E67B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8 789 грн. 21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1F314F" w:rsidRDefault="002E67BC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E67BC" w:rsidRPr="000B3132" w:rsidTr="00371A6B">
        <w:trPr>
          <w:trHeight w:val="839"/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№ 4</w:t>
            </w:r>
          </w:p>
          <w:p w:rsidR="002E67BC" w:rsidRPr="00F91890" w:rsidRDefault="002E67BC" w:rsidP="00F91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.05.2013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957A73" w:rsidRDefault="002E67BC" w:rsidP="006812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Дніпропетровська дирекція Українського державного підприємства поштового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Pr="00957A73">
              <w:rPr>
                <w:rFonts w:ascii="Times New Roman" w:hAnsi="Times New Roman" w:cs="Times New Roman"/>
              </w:rPr>
              <w:t>’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 xml:space="preserve"> «Укрпошта»</w:t>
            </w:r>
            <w:r>
              <w:rPr>
                <w:rFonts w:ascii="Times New Roman" w:hAnsi="Times New Roman" w:cs="Times New Roman"/>
                <w:lang w:val="uk-UA"/>
              </w:rPr>
              <w:t>, 25771603</w:t>
            </w:r>
          </w:p>
          <w:p w:rsidR="002E67BC" w:rsidRPr="00957A73" w:rsidRDefault="002E67BC" w:rsidP="006812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49999 м. Дніпропетровськ,                        вул. Привокзальна,11</w:t>
            </w:r>
          </w:p>
          <w:p w:rsidR="002E67BC" w:rsidRPr="003237B0" w:rsidRDefault="002E67BC" w:rsidP="006812A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56) 770-82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2E67BC">
            <w:pPr>
              <w:jc w:val="center"/>
            </w:pPr>
            <w:r w:rsidRPr="003043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71450B" w:rsidRDefault="002E67BC" w:rsidP="002E67B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2 748 грн.02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1F314F" w:rsidRDefault="002E67BC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E67BC" w:rsidRPr="000B3132" w:rsidTr="00371A6B">
        <w:trPr>
          <w:trHeight w:val="839"/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 5</w:t>
            </w:r>
          </w:p>
          <w:p w:rsidR="002E67BC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.05.2013</w:t>
            </w:r>
          </w:p>
          <w:p w:rsidR="002E67BC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67BC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67BC" w:rsidRPr="009B555E" w:rsidRDefault="002E67BC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957A73" w:rsidRDefault="002E67BC" w:rsidP="003237B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Науково-виробниче підприємство «Ідея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A73">
              <w:rPr>
                <w:rFonts w:ascii="Times New Roman" w:hAnsi="Times New Roman" w:cs="Times New Roman"/>
                <w:lang w:val="uk-UA"/>
              </w:rPr>
              <w:t>00128272</w:t>
            </w:r>
          </w:p>
          <w:p w:rsidR="002E67BC" w:rsidRPr="00957A73" w:rsidRDefault="002E67BC" w:rsidP="003237B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 83055 м. Донецьк, вул. Артема, 8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A73">
              <w:rPr>
                <w:rFonts w:ascii="Times New Roman" w:hAnsi="Times New Roman" w:cs="Times New Roman"/>
                <w:lang w:val="uk-UA"/>
              </w:rPr>
              <w:t>т/ф (062) 381-09-32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Default="002E67BC" w:rsidP="002E67BC">
            <w:pPr>
              <w:jc w:val="center"/>
            </w:pPr>
            <w:r w:rsidRPr="00304302"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71450B" w:rsidRDefault="002E67BC" w:rsidP="002E67B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4 195 грн.03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BC" w:rsidRPr="001F314F" w:rsidRDefault="002E67BC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3237B0" w:rsidRPr="003237B0" w:rsidRDefault="003237B0" w:rsidP="009B55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F2881" w:rsidRPr="003237B0" w:rsidRDefault="00CF2881" w:rsidP="009B55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B555E">
        <w:rPr>
          <w:rFonts w:ascii="Times New Roman" w:eastAsia="Times New Roman" w:hAnsi="Times New Roman" w:cs="Times New Roman"/>
          <w:lang w:val="uk-UA" w:eastAsia="ru-RU"/>
        </w:rPr>
        <w:t xml:space="preserve">* Реєстраційний номер облікової картки платника податків  або серія і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 та </w:t>
      </w:r>
      <w:r w:rsidRPr="003237B0">
        <w:rPr>
          <w:rFonts w:ascii="Times New Roman" w:eastAsia="Times New Roman" w:hAnsi="Times New Roman" w:cs="Times New Roman"/>
          <w:lang w:val="uk-UA" w:eastAsia="ru-RU"/>
        </w:rPr>
        <w:t>повідомили  про це відповідний орган державної податкової служби і мають відмітку у паспорті).</w:t>
      </w:r>
    </w:p>
    <w:p w:rsidR="009B555E" w:rsidRPr="003237B0" w:rsidRDefault="009B555E" w:rsidP="009B55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EF729A" w:rsidRPr="00EF729A" w:rsidRDefault="009342B6" w:rsidP="009B555E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 Присутні:</w:t>
      </w:r>
    </w:p>
    <w:p w:rsidR="009342B6" w:rsidRDefault="009342B6" w:rsidP="009B555E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1. Від учасників процедури закупівлі: </w:t>
      </w:r>
    </w:p>
    <w:tbl>
      <w:tblPr>
        <w:tblpPr w:leftFromText="180" w:rightFromText="180" w:vertAnchor="text" w:horzAnchor="margin" w:tblpXSpec="center" w:tblpY="66"/>
        <w:tblW w:w="528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1"/>
        <w:gridCol w:w="4390"/>
      </w:tblGrid>
      <w:tr w:rsidR="007C12D5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7C12D5" w:rsidRPr="006A714E" w:rsidRDefault="007C12D5" w:rsidP="00A14BBC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відділу  УДППЗ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«Укрпошта» 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Шурай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А.В.</w:t>
            </w:r>
          </w:p>
          <w:p w:rsidR="007C12D5" w:rsidRPr="00A85626" w:rsidRDefault="007C12D5" w:rsidP="00A1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7C12D5" w:rsidRPr="00EF729A" w:rsidRDefault="007C12D5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7C12D5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7C12D5" w:rsidRDefault="007C12D5" w:rsidP="00A14BBC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едставник ТОВ «НВП» «Ідея»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емаш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А.Г.</w:t>
            </w:r>
          </w:p>
          <w:p w:rsidR="007C12D5" w:rsidRPr="00A85626" w:rsidRDefault="007C12D5" w:rsidP="00A14B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7C12D5" w:rsidRPr="00EF729A" w:rsidRDefault="007C12D5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3237B0" w:rsidRDefault="007C12D5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едставник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ТОВ ПА «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Самміт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Миколюк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В.С.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3237B0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_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50"/>
          <w:tblCellSpacing w:w="0" w:type="dxa"/>
        </w:trPr>
        <w:tc>
          <w:tcPr>
            <w:tcW w:w="2794" w:type="pct"/>
            <w:hideMark/>
          </w:tcPr>
          <w:p w:rsidR="003237B0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_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50"/>
          <w:tblCellSpacing w:w="0" w:type="dxa"/>
        </w:trPr>
        <w:tc>
          <w:tcPr>
            <w:tcW w:w="2794" w:type="pct"/>
            <w:hideMark/>
          </w:tcPr>
          <w:p w:rsidR="003237B0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_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252383" w:rsidTr="003237B0">
        <w:trPr>
          <w:trHeight w:val="442"/>
          <w:tblCellSpacing w:w="0" w:type="dxa"/>
        </w:trPr>
        <w:tc>
          <w:tcPr>
            <w:tcW w:w="5000" w:type="pct"/>
            <w:gridSpan w:val="2"/>
            <w:hideMark/>
          </w:tcPr>
          <w:p w:rsidR="003237B0" w:rsidRPr="00252383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Зауваження учасників процедури закупівлі (у разі наявності)_____________________________________</w:t>
            </w:r>
          </w:p>
          <w:p w:rsidR="003237B0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_______________________________________</w:t>
            </w: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_________________________________________________________________________________________</w:t>
            </w:r>
          </w:p>
          <w:p w:rsidR="003237B0" w:rsidRPr="00252383" w:rsidRDefault="003237B0" w:rsidP="003237B0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6.2. Від замовника (члени комітету з конкурсних торгів):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______________</w:t>
            </w:r>
          </w:p>
        </w:tc>
      </w:tr>
    </w:tbl>
    <w:p w:rsidR="003237B0" w:rsidRDefault="003237B0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</w:p>
    <w:p w:rsidR="00DD5CCA" w:rsidRDefault="00DD5CCA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</w:p>
    <w:p w:rsidR="00DD5CCA" w:rsidRDefault="00DD5CCA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</w:p>
    <w:p w:rsidR="003237B0" w:rsidRDefault="009342B6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 xml:space="preserve">Голова комітету з конкурсних торгів </w:t>
      </w:r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          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237B0">
        <w:rPr>
          <w:rFonts w:ascii="Times New Roman" w:eastAsia="Times New Roman" w:hAnsi="Times New Roman" w:cs="Times New Roman"/>
          <w:lang w:val="uk-UA" w:eastAsia="ru-RU"/>
        </w:rPr>
        <w:t xml:space="preserve">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9B555E" w:rsidRDefault="00252383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</w:t>
      </w:r>
    </w:p>
    <w:p w:rsidR="003237B0" w:rsidRDefault="009342B6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М. П.</w:t>
      </w:r>
    </w:p>
    <w:p w:rsidR="00DC54A1" w:rsidRDefault="009B555E" w:rsidP="009B555E">
      <w:pPr>
        <w:spacing w:after="0" w:line="240" w:lineRule="auto"/>
        <w:ind w:left="-284"/>
      </w:pPr>
      <w:r>
        <w:rPr>
          <w:rFonts w:ascii="Times New Roman" w:eastAsia="Times New Roman" w:hAnsi="Times New Roman" w:cs="Times New Roman"/>
          <w:lang w:val="uk-UA" w:eastAsia="ru-RU"/>
        </w:rPr>
        <w:t>С</w:t>
      </w:r>
      <w:r w:rsidR="009342B6" w:rsidRPr="00EF729A">
        <w:rPr>
          <w:rFonts w:ascii="Times New Roman" w:eastAsia="Times New Roman" w:hAnsi="Times New Roman" w:cs="Times New Roman"/>
          <w:lang w:val="uk-UA" w:eastAsia="ru-RU"/>
        </w:rPr>
        <w:t xml:space="preserve">екретар комітету з конкурсних торгів </w:t>
      </w:r>
      <w:r w:rsidR="001F314F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="003237B0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="003237B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EF729A">
        <w:rPr>
          <w:rFonts w:ascii="Verdana" w:eastAsia="Times New Roman" w:hAnsi="Verdana" w:cs="Times New Roman"/>
          <w:color w:val="064D9F"/>
          <w:sz w:val="17"/>
          <w:szCs w:val="17"/>
          <w:lang w:val="uk-UA" w:eastAsia="ru-RU"/>
        </w:rPr>
        <w:t> </w:t>
      </w:r>
    </w:p>
    <w:sectPr w:rsidR="00DC54A1" w:rsidSect="00BD7F9B">
      <w:footerReference w:type="default" r:id="rId7"/>
      <w:pgSz w:w="11906" w:h="16838"/>
      <w:pgMar w:top="426" w:right="851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AF" w:rsidRDefault="006812AF" w:rsidP="00957A73">
      <w:pPr>
        <w:spacing w:after="0" w:line="240" w:lineRule="auto"/>
      </w:pPr>
      <w:r>
        <w:separator/>
      </w:r>
    </w:p>
  </w:endnote>
  <w:endnote w:type="continuationSeparator" w:id="0">
    <w:p w:rsidR="006812AF" w:rsidRDefault="006812AF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8766"/>
      <w:docPartObj>
        <w:docPartGallery w:val="Page Numbers (Bottom of Page)"/>
        <w:docPartUnique/>
      </w:docPartObj>
    </w:sdtPr>
    <w:sdtContent>
      <w:p w:rsidR="006812AF" w:rsidRDefault="008404E3">
        <w:pPr>
          <w:pStyle w:val="a7"/>
          <w:jc w:val="right"/>
        </w:pPr>
        <w:fldSimple w:instr=" PAGE   \* MERGEFORMAT ">
          <w:r w:rsidR="007C12D5">
            <w:rPr>
              <w:noProof/>
            </w:rPr>
            <w:t>2</w:t>
          </w:r>
        </w:fldSimple>
      </w:p>
    </w:sdtContent>
  </w:sdt>
  <w:p w:rsidR="006812AF" w:rsidRDefault="006812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AF" w:rsidRDefault="006812AF" w:rsidP="00957A73">
      <w:pPr>
        <w:spacing w:after="0" w:line="240" w:lineRule="auto"/>
      </w:pPr>
      <w:r>
        <w:separator/>
      </w:r>
    </w:p>
  </w:footnote>
  <w:footnote w:type="continuationSeparator" w:id="0">
    <w:p w:rsidR="006812AF" w:rsidRDefault="006812AF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11204"/>
    <w:rsid w:val="000121B6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84FE9"/>
    <w:rsid w:val="000860BB"/>
    <w:rsid w:val="00096DD0"/>
    <w:rsid w:val="000A7DFC"/>
    <w:rsid w:val="000B191D"/>
    <w:rsid w:val="000B3132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12D9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17ED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4EB6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8172E"/>
    <w:rsid w:val="0019115C"/>
    <w:rsid w:val="00191A1B"/>
    <w:rsid w:val="00191FA7"/>
    <w:rsid w:val="001A0F23"/>
    <w:rsid w:val="001A5728"/>
    <w:rsid w:val="001B05F0"/>
    <w:rsid w:val="001C0D7E"/>
    <w:rsid w:val="001C20F3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1F7CA9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1B4B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8744A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570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67BC"/>
    <w:rsid w:val="002E70AC"/>
    <w:rsid w:val="002F0A14"/>
    <w:rsid w:val="002F5B3C"/>
    <w:rsid w:val="002F6363"/>
    <w:rsid w:val="002F76F3"/>
    <w:rsid w:val="003053FF"/>
    <w:rsid w:val="00305E58"/>
    <w:rsid w:val="00310775"/>
    <w:rsid w:val="00313C1E"/>
    <w:rsid w:val="0031429B"/>
    <w:rsid w:val="003237B0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1A6B"/>
    <w:rsid w:val="00374B3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04D46"/>
    <w:rsid w:val="004100E4"/>
    <w:rsid w:val="00411C36"/>
    <w:rsid w:val="00414118"/>
    <w:rsid w:val="00416165"/>
    <w:rsid w:val="004232EC"/>
    <w:rsid w:val="00425CEE"/>
    <w:rsid w:val="00435DE7"/>
    <w:rsid w:val="00436838"/>
    <w:rsid w:val="00450469"/>
    <w:rsid w:val="00453DD7"/>
    <w:rsid w:val="00460923"/>
    <w:rsid w:val="004614A3"/>
    <w:rsid w:val="004634F0"/>
    <w:rsid w:val="004657CD"/>
    <w:rsid w:val="0046677C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26ED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3167"/>
    <w:rsid w:val="00535225"/>
    <w:rsid w:val="00535BAC"/>
    <w:rsid w:val="0054082F"/>
    <w:rsid w:val="005414B7"/>
    <w:rsid w:val="005516F6"/>
    <w:rsid w:val="00551B56"/>
    <w:rsid w:val="005578C4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12AF"/>
    <w:rsid w:val="00682442"/>
    <w:rsid w:val="00687C74"/>
    <w:rsid w:val="00687FE9"/>
    <w:rsid w:val="0069055D"/>
    <w:rsid w:val="00690F1B"/>
    <w:rsid w:val="006968D6"/>
    <w:rsid w:val="006A714E"/>
    <w:rsid w:val="006B27BF"/>
    <w:rsid w:val="006C1582"/>
    <w:rsid w:val="006C41A6"/>
    <w:rsid w:val="006C5834"/>
    <w:rsid w:val="006C58BE"/>
    <w:rsid w:val="006E2E73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50B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2D5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2490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4E3"/>
    <w:rsid w:val="00840765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87A93"/>
    <w:rsid w:val="00890CA4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233"/>
    <w:rsid w:val="008D187E"/>
    <w:rsid w:val="008D23F5"/>
    <w:rsid w:val="008D5F62"/>
    <w:rsid w:val="008E0ED9"/>
    <w:rsid w:val="008E2CF6"/>
    <w:rsid w:val="008E36D8"/>
    <w:rsid w:val="008E7632"/>
    <w:rsid w:val="008F15DF"/>
    <w:rsid w:val="008F399E"/>
    <w:rsid w:val="008F4797"/>
    <w:rsid w:val="008F6AB8"/>
    <w:rsid w:val="008F6DBE"/>
    <w:rsid w:val="008F7E87"/>
    <w:rsid w:val="00905152"/>
    <w:rsid w:val="00905484"/>
    <w:rsid w:val="009151DE"/>
    <w:rsid w:val="00915CFD"/>
    <w:rsid w:val="009213F5"/>
    <w:rsid w:val="00925AD3"/>
    <w:rsid w:val="009300C1"/>
    <w:rsid w:val="009314D1"/>
    <w:rsid w:val="00932D06"/>
    <w:rsid w:val="009342B6"/>
    <w:rsid w:val="00934659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574E"/>
    <w:rsid w:val="0098687D"/>
    <w:rsid w:val="009910B7"/>
    <w:rsid w:val="00993B83"/>
    <w:rsid w:val="009951AE"/>
    <w:rsid w:val="009A2D6E"/>
    <w:rsid w:val="009A2DE7"/>
    <w:rsid w:val="009B555E"/>
    <w:rsid w:val="009C36E8"/>
    <w:rsid w:val="009C5049"/>
    <w:rsid w:val="009C5491"/>
    <w:rsid w:val="009C625B"/>
    <w:rsid w:val="009E4484"/>
    <w:rsid w:val="009E617D"/>
    <w:rsid w:val="009E63BD"/>
    <w:rsid w:val="009E7AC9"/>
    <w:rsid w:val="009F3A72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08D0"/>
    <w:rsid w:val="00A659DB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D5F11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6C3"/>
    <w:rsid w:val="00B47EF7"/>
    <w:rsid w:val="00B51C5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1940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D7F9B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317D"/>
    <w:rsid w:val="00C371E5"/>
    <w:rsid w:val="00C37969"/>
    <w:rsid w:val="00C43955"/>
    <w:rsid w:val="00C43D7B"/>
    <w:rsid w:val="00C535BA"/>
    <w:rsid w:val="00C61771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CF2881"/>
    <w:rsid w:val="00D00085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262B3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58F4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A2964"/>
    <w:rsid w:val="00DA3B0E"/>
    <w:rsid w:val="00DA579F"/>
    <w:rsid w:val="00DB2CC7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5CCA"/>
    <w:rsid w:val="00DD7805"/>
    <w:rsid w:val="00DE1FE1"/>
    <w:rsid w:val="00DE3411"/>
    <w:rsid w:val="00DE6539"/>
    <w:rsid w:val="00DF282B"/>
    <w:rsid w:val="00DF2936"/>
    <w:rsid w:val="00DF3A99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278BA"/>
    <w:rsid w:val="00E30E54"/>
    <w:rsid w:val="00E35738"/>
    <w:rsid w:val="00E36021"/>
    <w:rsid w:val="00E3602A"/>
    <w:rsid w:val="00E36CB4"/>
    <w:rsid w:val="00E4061C"/>
    <w:rsid w:val="00E411CD"/>
    <w:rsid w:val="00E427C9"/>
    <w:rsid w:val="00E45130"/>
    <w:rsid w:val="00E46C46"/>
    <w:rsid w:val="00E52A44"/>
    <w:rsid w:val="00E535EC"/>
    <w:rsid w:val="00E5475E"/>
    <w:rsid w:val="00E54D31"/>
    <w:rsid w:val="00E55C36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A6F"/>
    <w:rsid w:val="00EB7D75"/>
    <w:rsid w:val="00EC2A0F"/>
    <w:rsid w:val="00ED1350"/>
    <w:rsid w:val="00ED343B"/>
    <w:rsid w:val="00ED35FC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305C"/>
    <w:rsid w:val="00F3480F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91890"/>
    <w:rsid w:val="00FA20E3"/>
    <w:rsid w:val="00FA2321"/>
    <w:rsid w:val="00FA2DD0"/>
    <w:rsid w:val="00FA35AA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B74B-9D58-4612-956C-F302FBFC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61</cp:revision>
  <cp:lastPrinted>2012-11-09T11:02:00Z</cp:lastPrinted>
  <dcterms:created xsi:type="dcterms:W3CDTF">2011-04-06T13:50:00Z</dcterms:created>
  <dcterms:modified xsi:type="dcterms:W3CDTF">2013-05-15T12:55:00Z</dcterms:modified>
</cp:coreProperties>
</file>